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 </w:t>
            </w:r>
            <w:r w:rsidR="0072280C">
              <w:rPr>
                <w:rFonts w:ascii="Arial" w:hAnsi="Arial" w:cs="Arial"/>
                <w:b/>
              </w:rPr>
              <w:t>FEVEREI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C31B94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C31B94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</w:tbl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4241F7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</w:t>
            </w:r>
            <w:proofErr w:type="gram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4241F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77228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10036" w:type="dxa"/>
        <w:tblInd w:w="-572" w:type="dxa"/>
        <w:tblLook w:val="04A0"/>
      </w:tblPr>
      <w:tblGrid>
        <w:gridCol w:w="4849"/>
        <w:gridCol w:w="5187"/>
      </w:tblGrid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54A30" w:rsidRPr="00154A30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47742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5187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54A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>telefone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47742" w:rsidRDefault="00EF208E" w:rsidP="00EB15D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 para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saber se os adolescentes estão recebendo o benefício, porém os adolescentes que foram inseridos em dezembro e janeiro tiveram dificuldades de realizar </w:t>
            </w:r>
            <w:r w:rsidR="00782EF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o </w:t>
            </w:r>
            <w:r w:rsidR="00967588">
              <w:rPr>
                <w:rFonts w:ascii="Arial" w:hAnsi="Arial" w:cs="Arial"/>
                <w:color w:val="000000"/>
                <w:sz w:val="24"/>
                <w:szCs w:val="24"/>
              </w:rPr>
              <w:t xml:space="preserve">no Programa Bolsa do Povo. </w:t>
            </w:r>
          </w:p>
          <w:p w:rsidR="00EF208E" w:rsidRPr="002027F3" w:rsidRDefault="00782EFC" w:rsidP="00407B4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ualmente os adolescentes inseridos, foram encaminhados para o programa jovem aprendiz, e os demais estão estudando período integral</w:t>
            </w:r>
            <w:r w:rsidR="00C652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proofErr w:type="gramStart"/>
            <w:r w:rsidR="00C652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F46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9F469D">
              <w:rPr>
                <w:rFonts w:ascii="Arial" w:hAnsi="Arial" w:cs="Arial"/>
                <w:color w:val="000000"/>
                <w:sz w:val="24"/>
                <w:szCs w:val="24"/>
              </w:rPr>
              <w:t xml:space="preserve">com </w:t>
            </w:r>
            <w:r w:rsidR="00C65294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</w:t>
            </w:r>
            <w:r w:rsidR="009F469D">
              <w:rPr>
                <w:rFonts w:ascii="Arial" w:hAnsi="Arial" w:cs="Arial"/>
                <w:color w:val="000000"/>
                <w:sz w:val="24"/>
                <w:szCs w:val="24"/>
              </w:rPr>
              <w:t xml:space="preserve">prevista para saída do programa para fevereiro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 mês de fevereiro não houve convocados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à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rem inseridos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EB15D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Inscrição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de adolescentes e joven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a serem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inseridos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rograma Ação Jovem</w:t>
            </w:r>
            <w:proofErr w:type="gramEnd"/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B052CF" w:rsidRDefault="00EF208E" w:rsidP="00782EF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782EFC" w:rsidRPr="00782EFC">
              <w:rPr>
                <w:rFonts w:ascii="Arial" w:hAnsi="Arial" w:cs="Arial"/>
                <w:color w:val="000000"/>
                <w:sz w:val="24"/>
                <w:szCs w:val="24"/>
              </w:rPr>
              <w:t>Falta de informação sobre o recebimento do beneficio</w:t>
            </w:r>
            <w:r w:rsidR="00782E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47742">
        <w:trPr>
          <w:trHeight w:val="340"/>
        </w:trPr>
        <w:tc>
          <w:tcPr>
            <w:tcW w:w="10036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EF208E" w:rsidRPr="00B052CF" w:rsidTr="00E47742">
        <w:tc>
          <w:tcPr>
            <w:tcW w:w="10036" w:type="dxa"/>
            <w:gridSpan w:val="2"/>
          </w:tcPr>
          <w:p w:rsidR="00EB15D7" w:rsidRPr="00B052CF" w:rsidRDefault="00EF208E" w:rsidP="00154A3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  <w:r w:rsidR="00154A30" w:rsidRPr="00782EFC">
              <w:rPr>
                <w:rFonts w:ascii="Arial" w:hAnsi="Arial" w:cs="Arial"/>
                <w:color w:val="000000"/>
                <w:sz w:val="24"/>
                <w:szCs w:val="24"/>
              </w:rPr>
              <w:t>Não houve.</w:t>
            </w:r>
          </w:p>
        </w:tc>
      </w:tr>
    </w:tbl>
    <w:p w:rsidR="00782EFC" w:rsidRDefault="00782EFC" w:rsidP="002E4180">
      <w:pPr>
        <w:jc w:val="center"/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</w:rPr>
      </w:pPr>
      <w:r w:rsidRPr="00B052CF">
        <w:rPr>
          <w:rFonts w:ascii="Arial" w:hAnsi="Arial" w:cs="Arial"/>
          <w:color w:val="000000"/>
        </w:rPr>
        <w:t xml:space="preserve">Assistente </w:t>
      </w:r>
      <w:proofErr w:type="spellStart"/>
      <w:proofErr w:type="gramStart"/>
      <w:r w:rsidRPr="00B052CF">
        <w:rPr>
          <w:rFonts w:ascii="Arial" w:hAnsi="Arial" w:cs="Arial"/>
          <w:color w:val="000000"/>
        </w:rPr>
        <w:t>Social</w:t>
      </w:r>
      <w:r w:rsidRPr="00B052CF">
        <w:rPr>
          <w:rFonts w:ascii="Arial" w:hAnsi="Arial" w:cs="Arial"/>
        </w:rPr>
        <w:t>CRESS</w:t>
      </w:r>
      <w:proofErr w:type="spellEnd"/>
      <w:proofErr w:type="gramEnd"/>
      <w:r w:rsidRPr="00B052CF">
        <w:rPr>
          <w:rFonts w:ascii="Arial" w:hAnsi="Arial" w:cs="Arial"/>
        </w:rPr>
        <w:t xml:space="preserve"> 63167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 xml:space="preserve">José Francisco Blanco </w:t>
      </w:r>
      <w:proofErr w:type="spellStart"/>
      <w:r w:rsidRPr="00B052CF">
        <w:rPr>
          <w:rFonts w:ascii="Arial" w:hAnsi="Arial" w:cs="Arial"/>
          <w:color w:val="000000"/>
        </w:rPr>
        <w:t>Bertolo</w:t>
      </w:r>
      <w:proofErr w:type="spellEnd"/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Presidente</w:t>
      </w:r>
    </w:p>
    <w:p w:rsidR="00B052CF" w:rsidRDefault="00B052CF" w:rsidP="00B052CF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:rsidR="002E4180" w:rsidRPr="00B052CF" w:rsidRDefault="002E4180" w:rsidP="002E4180">
      <w:pPr>
        <w:rPr>
          <w:rFonts w:ascii="Arial" w:hAnsi="Arial" w:cs="Arial"/>
          <w:color w:val="000000"/>
        </w:rPr>
      </w:pPr>
    </w:p>
    <w:sectPr w:rsidR="002E4180" w:rsidRPr="00B052CF" w:rsidSect="00782EFC">
      <w:headerReference w:type="default" r:id="rId8"/>
      <w:footerReference w:type="default" r:id="rId9"/>
      <w:pgSz w:w="11906" w:h="16838"/>
      <w:pgMar w:top="1417" w:right="1701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D51604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30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2DB8"/>
    <w:rsid w:val="001D7E66"/>
    <w:rsid w:val="001E4462"/>
    <w:rsid w:val="001E51A0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61A49"/>
    <w:rsid w:val="002673F6"/>
    <w:rsid w:val="0027057D"/>
    <w:rsid w:val="00274E02"/>
    <w:rsid w:val="002773D7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F0A5C"/>
    <w:rsid w:val="002F2823"/>
    <w:rsid w:val="002F3890"/>
    <w:rsid w:val="002F4C3B"/>
    <w:rsid w:val="00302537"/>
    <w:rsid w:val="00304318"/>
    <w:rsid w:val="00305DED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6473F"/>
    <w:rsid w:val="00392D00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07B48"/>
    <w:rsid w:val="00414D53"/>
    <w:rsid w:val="00414F29"/>
    <w:rsid w:val="00415989"/>
    <w:rsid w:val="00420DDE"/>
    <w:rsid w:val="004241F7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E2D07"/>
    <w:rsid w:val="00500991"/>
    <w:rsid w:val="005060DF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4540"/>
    <w:rsid w:val="00616228"/>
    <w:rsid w:val="0062048C"/>
    <w:rsid w:val="006465CE"/>
    <w:rsid w:val="0066081B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2280C"/>
    <w:rsid w:val="007366FD"/>
    <w:rsid w:val="0076111A"/>
    <w:rsid w:val="00762C6F"/>
    <w:rsid w:val="00771685"/>
    <w:rsid w:val="00772DFA"/>
    <w:rsid w:val="007761C8"/>
    <w:rsid w:val="00782EFC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21C2E"/>
    <w:rsid w:val="008226EF"/>
    <w:rsid w:val="00840574"/>
    <w:rsid w:val="00845D15"/>
    <w:rsid w:val="00850F2D"/>
    <w:rsid w:val="00855D80"/>
    <w:rsid w:val="00856EE5"/>
    <w:rsid w:val="0086407B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67588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C0330"/>
    <w:rsid w:val="009C241D"/>
    <w:rsid w:val="009C3556"/>
    <w:rsid w:val="009C529D"/>
    <w:rsid w:val="009C769D"/>
    <w:rsid w:val="009C7E52"/>
    <w:rsid w:val="009D40DF"/>
    <w:rsid w:val="009E19B9"/>
    <w:rsid w:val="009E1E34"/>
    <w:rsid w:val="009F04C9"/>
    <w:rsid w:val="009F469D"/>
    <w:rsid w:val="009F6BF5"/>
    <w:rsid w:val="00A06646"/>
    <w:rsid w:val="00A12F58"/>
    <w:rsid w:val="00A14DFB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67FC"/>
    <w:rsid w:val="00BE53EB"/>
    <w:rsid w:val="00BF0C36"/>
    <w:rsid w:val="00BF2AD8"/>
    <w:rsid w:val="00BF32E5"/>
    <w:rsid w:val="00BF5256"/>
    <w:rsid w:val="00C00962"/>
    <w:rsid w:val="00C12A1B"/>
    <w:rsid w:val="00C1646A"/>
    <w:rsid w:val="00C24E1C"/>
    <w:rsid w:val="00C31B94"/>
    <w:rsid w:val="00C338DD"/>
    <w:rsid w:val="00C47EE3"/>
    <w:rsid w:val="00C54B1A"/>
    <w:rsid w:val="00C65294"/>
    <w:rsid w:val="00C672A9"/>
    <w:rsid w:val="00C748A6"/>
    <w:rsid w:val="00C842D6"/>
    <w:rsid w:val="00C902CF"/>
    <w:rsid w:val="00CA2768"/>
    <w:rsid w:val="00CA69EC"/>
    <w:rsid w:val="00CA71BD"/>
    <w:rsid w:val="00CB09FB"/>
    <w:rsid w:val="00CC3859"/>
    <w:rsid w:val="00CD075B"/>
    <w:rsid w:val="00CD197D"/>
    <w:rsid w:val="00CE1CC4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1604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55B3"/>
    <w:rsid w:val="00E21529"/>
    <w:rsid w:val="00E2350D"/>
    <w:rsid w:val="00E3109E"/>
    <w:rsid w:val="00E3295E"/>
    <w:rsid w:val="00E348AC"/>
    <w:rsid w:val="00E47742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6E0-65B0-47C8-90D0-6F8D40A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06</cp:revision>
  <cp:lastPrinted>2021-05-03T13:56:00Z</cp:lastPrinted>
  <dcterms:created xsi:type="dcterms:W3CDTF">2020-04-28T17:31:00Z</dcterms:created>
  <dcterms:modified xsi:type="dcterms:W3CDTF">2022-02-27T18:50:00Z</dcterms:modified>
</cp:coreProperties>
</file>